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EB" w:rsidRPr="007B0011" w:rsidRDefault="00B772EB" w:rsidP="00B77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11">
        <w:rPr>
          <w:rFonts w:ascii="Times New Roman" w:hAnsi="Times New Roman" w:cs="Times New Roman"/>
          <w:sz w:val="24"/>
          <w:szCs w:val="24"/>
        </w:rPr>
        <w:t>ВСЕРОССИЙСКАЯ ОЛИМПИАДА ШКОЛЬНИКОВ</w:t>
      </w:r>
    </w:p>
    <w:p w:rsidR="00B772EB" w:rsidRPr="007B0011" w:rsidRDefault="00B772EB" w:rsidP="00B77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11">
        <w:rPr>
          <w:rFonts w:ascii="Times New Roman" w:hAnsi="Times New Roman" w:cs="Times New Roman"/>
          <w:sz w:val="24"/>
          <w:szCs w:val="24"/>
        </w:rPr>
        <w:t xml:space="preserve">ПО ТЕХНОЛОГИИ 2018–2019 </w:t>
      </w:r>
      <w:proofErr w:type="spellStart"/>
      <w:r w:rsidRPr="007B001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B0011">
        <w:rPr>
          <w:rFonts w:ascii="Times New Roman" w:hAnsi="Times New Roman" w:cs="Times New Roman"/>
          <w:sz w:val="24"/>
          <w:szCs w:val="24"/>
        </w:rPr>
        <w:t>. год</w:t>
      </w:r>
    </w:p>
    <w:p w:rsidR="00B772EB" w:rsidRPr="007B0011" w:rsidRDefault="00B772EB" w:rsidP="00B77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11">
        <w:rPr>
          <w:rFonts w:ascii="Times New Roman" w:hAnsi="Times New Roman" w:cs="Times New Roman"/>
          <w:sz w:val="24"/>
          <w:szCs w:val="24"/>
        </w:rPr>
        <w:t>ШКОЛЬНЫЙ ЭТАП</w:t>
      </w:r>
    </w:p>
    <w:p w:rsidR="00B772EB" w:rsidRPr="007B0011" w:rsidRDefault="00B772EB" w:rsidP="00B77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11">
        <w:rPr>
          <w:rFonts w:ascii="Times New Roman" w:hAnsi="Times New Roman" w:cs="Times New Roman"/>
          <w:sz w:val="24"/>
          <w:szCs w:val="24"/>
        </w:rPr>
        <w:t>Номинация «Культура дома и декоративно-прикладное творчество»</w:t>
      </w:r>
    </w:p>
    <w:p w:rsidR="0008404B" w:rsidRDefault="0008404B" w:rsidP="0008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 класс.</w:t>
      </w:r>
    </w:p>
    <w:p w:rsidR="0008404B" w:rsidRDefault="0008404B" w:rsidP="0008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Теоретический тур.</w:t>
      </w:r>
    </w:p>
    <w:p w:rsidR="00B8123F" w:rsidRDefault="00B8123F" w:rsidP="0008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652F" w:rsidRPr="005B0CA8" w:rsidRDefault="0098652F" w:rsidP="0098652F">
      <w:pPr>
        <w:keepNext/>
        <w:widowControl w:val="0"/>
        <w:suppressAutoHyphens/>
        <w:spacing w:after="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i-IN" w:bidi="hi-IN"/>
        </w:rPr>
      </w:pPr>
      <w:r w:rsidRPr="005B0CA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i-IN" w:bidi="hi-IN"/>
        </w:rPr>
        <w:t>Уважаемый участник!</w:t>
      </w:r>
    </w:p>
    <w:p w:rsidR="0098652F" w:rsidRPr="00EA79C1" w:rsidRDefault="00825817" w:rsidP="00825817">
      <w:pPr>
        <w:pStyle w:val="a7"/>
        <w:jc w:val="both"/>
        <w:rPr>
          <w:lang w:eastAsia="hi-IN" w:bidi="hi-IN"/>
        </w:rPr>
      </w:pPr>
      <w:r>
        <w:rPr>
          <w:lang w:eastAsia="hi-IN" w:bidi="hi-IN"/>
        </w:rPr>
        <w:t xml:space="preserve">          </w:t>
      </w:r>
      <w:r w:rsidR="0098652F" w:rsidRPr="00EA79C1">
        <w:rPr>
          <w:lang w:eastAsia="hi-IN" w:bidi="hi-IN"/>
        </w:rPr>
        <w:t>Теоретические задания первого тура состоят из 10 заданий, в которых предложены теоретические вопросы, на которые следует дать ис</w:t>
      </w:r>
      <w:r w:rsidR="00776738">
        <w:rPr>
          <w:lang w:eastAsia="hi-IN" w:bidi="hi-IN"/>
        </w:rPr>
        <w:t>черпывающий ответ,  и  творческое задание</w:t>
      </w:r>
      <w:r w:rsidR="0098652F" w:rsidRPr="00EA79C1">
        <w:rPr>
          <w:lang w:eastAsia="hi-IN" w:bidi="hi-IN"/>
        </w:rPr>
        <w:t xml:space="preserve">. </w:t>
      </w:r>
    </w:p>
    <w:p w:rsidR="0098652F" w:rsidRPr="00EA79C1" w:rsidRDefault="00825817" w:rsidP="00825817">
      <w:pPr>
        <w:pStyle w:val="a7"/>
        <w:jc w:val="both"/>
        <w:rPr>
          <w:lang w:eastAsia="hi-IN" w:bidi="hi-IN"/>
        </w:rPr>
      </w:pPr>
      <w:r>
        <w:rPr>
          <w:lang w:eastAsia="hi-IN" w:bidi="hi-IN"/>
        </w:rPr>
        <w:t xml:space="preserve">           </w:t>
      </w:r>
      <w:r w:rsidR="0098652F" w:rsidRPr="00EA79C1">
        <w:rPr>
          <w:lang w:eastAsia="hi-IN" w:bidi="hi-IN"/>
        </w:rPr>
        <w:t>Задача участника -  внимательно ознакомиться с предложенными заданиями и выполнить их в строгом соответствии с формулировкой.</w:t>
      </w:r>
    </w:p>
    <w:p w:rsidR="0098652F" w:rsidRPr="00EA79C1" w:rsidRDefault="00825817" w:rsidP="00825817">
      <w:pPr>
        <w:pStyle w:val="a7"/>
        <w:jc w:val="both"/>
        <w:rPr>
          <w:lang w:eastAsia="hi-IN" w:bidi="hi-IN"/>
        </w:rPr>
      </w:pPr>
      <w:r>
        <w:rPr>
          <w:lang w:eastAsia="hi-IN" w:bidi="hi-IN"/>
        </w:rPr>
        <w:t xml:space="preserve">          </w:t>
      </w:r>
      <w:r w:rsidR="0098652F" w:rsidRPr="00EA79C1">
        <w:rPr>
          <w:lang w:eastAsia="hi-IN" w:bidi="hi-IN"/>
        </w:rPr>
        <w:t>Каждый правильный ответ в заданиях с 1 по 9 оценивается в 1 балл.</w:t>
      </w:r>
    </w:p>
    <w:p w:rsidR="0098652F" w:rsidRPr="00EA79C1" w:rsidRDefault="0098652F" w:rsidP="00825817">
      <w:pPr>
        <w:pStyle w:val="a7"/>
        <w:jc w:val="both"/>
        <w:rPr>
          <w:lang w:eastAsia="hi-IN" w:bidi="hi-IN"/>
        </w:rPr>
      </w:pPr>
      <w:r w:rsidRPr="00EA79C1">
        <w:rPr>
          <w:lang w:eastAsia="hi-IN" w:bidi="hi-IN"/>
        </w:rPr>
        <w:t>Задание 10 оценивается в 6 баллов.</w:t>
      </w:r>
    </w:p>
    <w:p w:rsidR="0098652F" w:rsidRPr="00EA79C1" w:rsidRDefault="00825817" w:rsidP="00825817">
      <w:pPr>
        <w:pStyle w:val="a7"/>
        <w:jc w:val="both"/>
        <w:rPr>
          <w:lang w:eastAsia="hi-IN" w:bidi="hi-IN"/>
        </w:rPr>
      </w:pPr>
      <w:r>
        <w:rPr>
          <w:lang w:eastAsia="hi-IN" w:bidi="hi-IN"/>
        </w:rPr>
        <w:t xml:space="preserve">         </w:t>
      </w:r>
      <w:r w:rsidR="0098652F" w:rsidRPr="00EA79C1">
        <w:rPr>
          <w:lang w:eastAsia="hi-IN" w:bidi="hi-IN"/>
        </w:rPr>
        <w:t>Всего за теоретический тур максимальное количество баллов, которое може</w:t>
      </w:r>
      <w:r w:rsidR="00EA79C1" w:rsidRPr="00EA79C1">
        <w:rPr>
          <w:lang w:eastAsia="hi-IN" w:bidi="hi-IN"/>
        </w:rPr>
        <w:t>т набрать участник, составляет 1</w:t>
      </w:r>
      <w:r w:rsidR="0098652F" w:rsidRPr="00EA79C1">
        <w:rPr>
          <w:lang w:eastAsia="hi-IN" w:bidi="hi-IN"/>
        </w:rPr>
        <w:t>5 баллов.</w:t>
      </w:r>
    </w:p>
    <w:p w:rsidR="0098652F" w:rsidRDefault="00825817" w:rsidP="00825817">
      <w:pPr>
        <w:pStyle w:val="a7"/>
        <w:jc w:val="both"/>
      </w:pPr>
      <w:r>
        <w:t xml:space="preserve">        </w:t>
      </w:r>
      <w:r w:rsidR="0098652F" w:rsidRPr="00EA79C1">
        <w:t xml:space="preserve">Длительность 1-го тура (теоретического) составляет </w:t>
      </w:r>
      <w:r w:rsidR="00DC0BC5">
        <w:rPr>
          <w:color w:val="FF0000"/>
        </w:rPr>
        <w:t>6</w:t>
      </w:r>
      <w:r w:rsidR="0098652F" w:rsidRPr="00C35FE1">
        <w:rPr>
          <w:color w:val="FF0000"/>
        </w:rPr>
        <w:t>0 минут</w:t>
      </w:r>
      <w:r w:rsidR="0098652F" w:rsidRPr="00EA79C1">
        <w:t>.</w:t>
      </w:r>
    </w:p>
    <w:p w:rsidR="004A3E5A" w:rsidRPr="00EA79C1" w:rsidRDefault="004A3E5A" w:rsidP="00825817">
      <w:pPr>
        <w:pStyle w:val="a7"/>
        <w:jc w:val="both"/>
        <w:rPr>
          <w:lang w:eastAsia="hi-IN" w:bidi="hi-IN"/>
        </w:rPr>
      </w:pPr>
    </w:p>
    <w:p w:rsidR="0008404B" w:rsidRPr="00FD33C7" w:rsidRDefault="00825817" w:rsidP="004A3E5A">
      <w:pPr>
        <w:ind w:left="142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D33C7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Вопросы:</w:t>
      </w:r>
    </w:p>
    <w:p w:rsidR="001066AC" w:rsidRDefault="009267BB" w:rsidP="0077763B">
      <w:pPr>
        <w:pStyle w:val="Default"/>
        <w:rPr>
          <w:bCs/>
          <w:sz w:val="23"/>
          <w:szCs w:val="23"/>
        </w:rPr>
      </w:pPr>
      <w:r w:rsidRPr="00F93547">
        <w:rPr>
          <w:bCs/>
          <w:sz w:val="23"/>
          <w:szCs w:val="23"/>
        </w:rPr>
        <w:t>1. Найдите продолжение русских народных пословиц и поговорок</w:t>
      </w:r>
      <w:r w:rsidR="001066AC">
        <w:rPr>
          <w:bCs/>
          <w:sz w:val="23"/>
          <w:szCs w:val="23"/>
        </w:rPr>
        <w:t>.</w:t>
      </w:r>
    </w:p>
    <w:p w:rsidR="009267BB" w:rsidRDefault="009267BB" w:rsidP="0077763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у</w:t>
      </w:r>
      <w:proofErr w:type="gramEnd"/>
      <w:r>
        <w:rPr>
          <w:sz w:val="23"/>
          <w:szCs w:val="23"/>
        </w:rPr>
        <w:t>кажите стрелками )</w:t>
      </w:r>
      <w:r>
        <w:rPr>
          <w:b/>
          <w:bCs/>
          <w:sz w:val="23"/>
          <w:szCs w:val="23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53"/>
        <w:gridCol w:w="3353"/>
      </w:tblGrid>
      <w:tr w:rsidR="009267BB">
        <w:trPr>
          <w:trHeight w:val="109"/>
        </w:trPr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прожить - </w:t>
            </w:r>
          </w:p>
        </w:tc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торой</w:t>
            </w:r>
            <w:proofErr w:type="gramEnd"/>
            <w:r>
              <w:rPr>
                <w:sz w:val="23"/>
                <w:szCs w:val="23"/>
              </w:rPr>
              <w:t xml:space="preserve"> гнездо свое не мило. </w:t>
            </w:r>
          </w:p>
        </w:tc>
      </w:tr>
      <w:tr w:rsidR="009267BB">
        <w:trPr>
          <w:trHeight w:val="109"/>
        </w:trPr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упа та птица, </w:t>
            </w:r>
          </w:p>
        </w:tc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т и на воду дует. </w:t>
            </w:r>
          </w:p>
        </w:tc>
      </w:tr>
      <w:tr w:rsidR="009267BB">
        <w:trPr>
          <w:trHeight w:val="109"/>
        </w:trPr>
        <w:tc>
          <w:tcPr>
            <w:tcW w:w="3353" w:type="dxa"/>
          </w:tcPr>
          <w:p w:rsidR="009267BB" w:rsidRDefault="00B9382B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6.9pt;margin-top:8.15pt;width:68.85pt;height:13.15pt;flip:y;z-index:251659264;mso-position-horizontal-relative:text;mso-position-vertical-relative:text" o:connectortype="straight">
                  <v:stroke endarrow="block"/>
                </v:shape>
              </w:pict>
            </w:r>
            <w:r w:rsidR="009267BB">
              <w:rPr>
                <w:sz w:val="23"/>
                <w:szCs w:val="23"/>
              </w:rPr>
              <w:t xml:space="preserve">Кто на молоке ожегся, </w:t>
            </w:r>
          </w:p>
        </w:tc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суйся в воду. </w:t>
            </w:r>
          </w:p>
        </w:tc>
      </w:tr>
      <w:tr w:rsidR="009267BB">
        <w:trPr>
          <w:trHeight w:val="109"/>
        </w:trPr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зная броду, </w:t>
            </w:r>
          </w:p>
        </w:tc>
        <w:tc>
          <w:tcPr>
            <w:tcW w:w="3353" w:type="dxa"/>
          </w:tcPr>
          <w:p w:rsidR="009267BB" w:rsidRDefault="00926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ле перейти. </w:t>
            </w:r>
          </w:p>
        </w:tc>
      </w:tr>
    </w:tbl>
    <w:p w:rsidR="001066AC" w:rsidRDefault="001066AC" w:rsidP="00084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07117" w:rsidRDefault="00307117" w:rsidP="00084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066AC" w:rsidRDefault="0008404B" w:rsidP="00106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анке ответов отметьте знаком «+» правильные ответ</w:t>
      </w:r>
      <w:r w:rsidR="001066AC" w:rsidRPr="0010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1E4CF1" w:rsidRDefault="001E4CF1" w:rsidP="001066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BFC" w:rsidRPr="001066AC" w:rsidRDefault="00CE22FA" w:rsidP="001066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2.</w:t>
      </w:r>
      <w:r w:rsidR="0032516E" w:rsidRPr="001066AC">
        <w:rPr>
          <w:rFonts w:ascii="Times New Roman" w:hAnsi="Times New Roman" w:cs="Times New Roman"/>
          <w:sz w:val="24"/>
          <w:szCs w:val="24"/>
        </w:rPr>
        <w:t>Как необходимо передавать ножницы?</w:t>
      </w:r>
    </w:p>
    <w:p w:rsidR="0032516E" w:rsidRPr="001066AC" w:rsidRDefault="0032516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а) лезвием от себя, держа за ручки</w:t>
      </w:r>
    </w:p>
    <w:p w:rsidR="0032516E" w:rsidRPr="001066AC" w:rsidRDefault="0032516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б) ручками вперед, держа за лезвие</w:t>
      </w:r>
    </w:p>
    <w:p w:rsidR="0032516E" w:rsidRPr="001066AC" w:rsidRDefault="0032516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в) оба варианта верны</w:t>
      </w:r>
    </w:p>
    <w:p w:rsidR="00E30BFC" w:rsidRPr="001066AC" w:rsidRDefault="00CE22FA" w:rsidP="001066AC">
      <w:pPr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3.</w:t>
      </w:r>
      <w:r w:rsidR="0032516E" w:rsidRPr="001066AC">
        <w:rPr>
          <w:rFonts w:ascii="Times New Roman" w:hAnsi="Times New Roman" w:cs="Times New Roman"/>
          <w:sz w:val="24"/>
          <w:szCs w:val="24"/>
        </w:rPr>
        <w:t>Из каких этапов состоит работа над творческим проектом?</w:t>
      </w:r>
    </w:p>
    <w:p w:rsidR="0032516E" w:rsidRPr="001066AC" w:rsidRDefault="0032516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а) подготовительный, технологический, финальный</w:t>
      </w:r>
    </w:p>
    <w:p w:rsidR="0032516E" w:rsidRPr="001066AC" w:rsidRDefault="0032516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 xml:space="preserve">б) вступительный, </w:t>
      </w:r>
      <w:r w:rsidR="008E08AE" w:rsidRPr="001066AC">
        <w:rPr>
          <w:rFonts w:ascii="Times New Roman" w:hAnsi="Times New Roman" w:cs="Times New Roman"/>
          <w:sz w:val="24"/>
          <w:szCs w:val="24"/>
        </w:rPr>
        <w:t>экономический, заключительный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в) поисковый, технологический, заключительный</w:t>
      </w:r>
    </w:p>
    <w:p w:rsidR="00A331BA" w:rsidRPr="001066AC" w:rsidRDefault="00A331BA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BFC" w:rsidRPr="001066AC" w:rsidRDefault="00A331BA" w:rsidP="001066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 xml:space="preserve">  </w:t>
      </w:r>
      <w:r w:rsidR="00CE22FA" w:rsidRPr="001066AC">
        <w:rPr>
          <w:rFonts w:ascii="Times New Roman" w:hAnsi="Times New Roman" w:cs="Times New Roman"/>
          <w:sz w:val="24"/>
          <w:szCs w:val="24"/>
        </w:rPr>
        <w:t>4</w:t>
      </w:r>
      <w:r w:rsidR="008E08AE" w:rsidRPr="001066AC">
        <w:rPr>
          <w:rFonts w:ascii="Times New Roman" w:hAnsi="Times New Roman" w:cs="Times New Roman"/>
          <w:sz w:val="24"/>
          <w:szCs w:val="24"/>
        </w:rPr>
        <w:t xml:space="preserve">. </w:t>
      </w:r>
      <w:r w:rsidRPr="001066AC">
        <w:rPr>
          <w:rFonts w:ascii="Times New Roman" w:hAnsi="Times New Roman" w:cs="Times New Roman"/>
          <w:sz w:val="24"/>
          <w:szCs w:val="24"/>
        </w:rPr>
        <w:t xml:space="preserve">  </w:t>
      </w:r>
      <w:r w:rsidR="008E08AE" w:rsidRPr="001066AC">
        <w:rPr>
          <w:rFonts w:ascii="Times New Roman" w:hAnsi="Times New Roman" w:cs="Times New Roman"/>
          <w:sz w:val="24"/>
          <w:szCs w:val="24"/>
        </w:rPr>
        <w:t>Как</w:t>
      </w:r>
      <w:r w:rsidR="001066AC">
        <w:rPr>
          <w:rFonts w:ascii="Times New Roman" w:hAnsi="Times New Roman" w:cs="Times New Roman"/>
          <w:sz w:val="24"/>
          <w:szCs w:val="24"/>
        </w:rPr>
        <w:t>ие бывают типы планировки кухни</w:t>
      </w:r>
      <w:r w:rsidR="008E08AE" w:rsidRPr="001066AC">
        <w:rPr>
          <w:rFonts w:ascii="Times New Roman" w:hAnsi="Times New Roman" w:cs="Times New Roman"/>
          <w:sz w:val="24"/>
          <w:szCs w:val="24"/>
        </w:rPr>
        <w:t>?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а) линейная кухня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б) круглая кухня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в) угловая кухня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г) параллельная кухня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д) г - образная кухня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proofErr w:type="gramStart"/>
      <w:r w:rsidRPr="001066A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066AC">
        <w:rPr>
          <w:rFonts w:ascii="Times New Roman" w:hAnsi="Times New Roman" w:cs="Times New Roman"/>
          <w:sz w:val="24"/>
          <w:szCs w:val="24"/>
        </w:rPr>
        <w:t xml:space="preserve"> – образная кухня</w:t>
      </w:r>
    </w:p>
    <w:p w:rsidR="00AF4117" w:rsidRPr="001066AC" w:rsidRDefault="00AF4117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1" w:rsidRPr="001066AC" w:rsidRDefault="001066AC" w:rsidP="001066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22FA" w:rsidRPr="001066AC">
        <w:rPr>
          <w:rFonts w:ascii="Times New Roman" w:hAnsi="Times New Roman" w:cs="Times New Roman"/>
          <w:sz w:val="24"/>
          <w:szCs w:val="24"/>
        </w:rPr>
        <w:t>5</w:t>
      </w:r>
      <w:r w:rsidR="00C058F1" w:rsidRPr="001066AC">
        <w:rPr>
          <w:rFonts w:ascii="Times New Roman" w:hAnsi="Times New Roman" w:cs="Times New Roman"/>
          <w:sz w:val="24"/>
          <w:szCs w:val="24"/>
        </w:rPr>
        <w:t>. Оформление помещения в определенном художественном стиле - это.............................</w:t>
      </w:r>
    </w:p>
    <w:p w:rsidR="00AF4117" w:rsidRPr="001066AC" w:rsidRDefault="00AF4117" w:rsidP="001066AC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66AC" w:rsidRDefault="00AF4117" w:rsidP="001066A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117" w:rsidRPr="001066AC" w:rsidRDefault="00FC59A5" w:rsidP="001066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-298450</wp:posOffset>
            </wp:positionV>
            <wp:extent cx="1570990" cy="1208405"/>
            <wp:effectExtent l="19050" t="0" r="0" b="0"/>
            <wp:wrapTight wrapText="bothSides">
              <wp:wrapPolygon edited="0">
                <wp:start x="-262" y="0"/>
                <wp:lineTo x="-262" y="21112"/>
                <wp:lineTo x="21478" y="21112"/>
                <wp:lineTo x="21478" y="0"/>
                <wp:lineTo x="-262" y="0"/>
              </wp:wrapPolygon>
            </wp:wrapTight>
            <wp:docPr id="3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336" t="5569" r="19018" b="1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6AC">
        <w:rPr>
          <w:rFonts w:ascii="Times New Roman" w:hAnsi="Times New Roman" w:cs="Times New Roman"/>
          <w:sz w:val="24"/>
          <w:szCs w:val="24"/>
        </w:rPr>
        <w:t xml:space="preserve"> </w:t>
      </w:r>
      <w:r w:rsidR="00AF4117" w:rsidRPr="001066AC">
        <w:rPr>
          <w:rFonts w:ascii="Times New Roman" w:hAnsi="Times New Roman" w:cs="Times New Roman"/>
          <w:sz w:val="24"/>
          <w:szCs w:val="24"/>
        </w:rPr>
        <w:t xml:space="preserve"> </w:t>
      </w:r>
      <w:r w:rsidR="00CE22FA" w:rsidRPr="001066AC">
        <w:rPr>
          <w:rFonts w:ascii="Times New Roman" w:hAnsi="Times New Roman" w:cs="Times New Roman"/>
          <w:sz w:val="24"/>
          <w:szCs w:val="24"/>
        </w:rPr>
        <w:t>6</w:t>
      </w:r>
      <w:r w:rsidR="00C058F1" w:rsidRPr="001066AC">
        <w:rPr>
          <w:rFonts w:ascii="Times New Roman" w:hAnsi="Times New Roman" w:cs="Times New Roman"/>
          <w:sz w:val="24"/>
          <w:szCs w:val="24"/>
        </w:rPr>
        <w:t>. На плане кухни начертите рабочий треугольник</w:t>
      </w:r>
    </w:p>
    <w:p w:rsidR="003D1325" w:rsidRPr="001066AC" w:rsidRDefault="003D1325" w:rsidP="00106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BFC" w:rsidRPr="001066AC" w:rsidRDefault="0017015C" w:rsidP="00307117">
      <w:pPr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 xml:space="preserve">    </w:t>
      </w:r>
      <w:r w:rsidR="00CE22FA" w:rsidRPr="001066AC">
        <w:rPr>
          <w:rFonts w:ascii="Times New Roman" w:hAnsi="Times New Roman" w:cs="Times New Roman"/>
          <w:sz w:val="24"/>
          <w:szCs w:val="24"/>
        </w:rPr>
        <w:t>7</w:t>
      </w:r>
      <w:r w:rsidRPr="001066AC">
        <w:rPr>
          <w:rFonts w:ascii="Times New Roman" w:hAnsi="Times New Roman" w:cs="Times New Roman"/>
          <w:sz w:val="24"/>
          <w:szCs w:val="24"/>
        </w:rPr>
        <w:t xml:space="preserve"> </w:t>
      </w:r>
      <w:r w:rsidR="001720F1" w:rsidRPr="001066AC">
        <w:rPr>
          <w:rFonts w:ascii="Times New Roman" w:hAnsi="Times New Roman" w:cs="Times New Roman"/>
          <w:sz w:val="24"/>
          <w:szCs w:val="24"/>
        </w:rPr>
        <w:t xml:space="preserve">. </w:t>
      </w:r>
      <w:r w:rsidR="008E08AE" w:rsidRPr="001066AC">
        <w:rPr>
          <w:rFonts w:ascii="Times New Roman" w:hAnsi="Times New Roman" w:cs="Times New Roman"/>
          <w:sz w:val="24"/>
          <w:szCs w:val="24"/>
        </w:rPr>
        <w:t>Что относится к бобовым?</w:t>
      </w:r>
      <w:r w:rsidR="003D1325" w:rsidRPr="001066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E08AE" w:rsidRPr="001066AC" w:rsidRDefault="00307117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соль</w:t>
      </w:r>
    </w:p>
    <w:p w:rsidR="008E08AE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б) гречка</w:t>
      </w:r>
    </w:p>
    <w:p w:rsidR="004878C3" w:rsidRPr="001066AC" w:rsidRDefault="008E08AE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в) горох</w:t>
      </w:r>
    </w:p>
    <w:p w:rsidR="004878C3" w:rsidRPr="001066AC" w:rsidRDefault="004878C3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0F1" w:rsidRPr="001066AC" w:rsidRDefault="0017015C" w:rsidP="003071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 xml:space="preserve">     </w:t>
      </w:r>
      <w:r w:rsidR="00CE22FA" w:rsidRPr="001066AC">
        <w:rPr>
          <w:rFonts w:ascii="Times New Roman" w:hAnsi="Times New Roman" w:cs="Times New Roman"/>
          <w:sz w:val="24"/>
          <w:szCs w:val="24"/>
        </w:rPr>
        <w:t>8</w:t>
      </w:r>
      <w:r w:rsidR="001720F1" w:rsidRPr="001066AC">
        <w:rPr>
          <w:rFonts w:ascii="Times New Roman" w:hAnsi="Times New Roman" w:cs="Times New Roman"/>
          <w:sz w:val="24"/>
          <w:szCs w:val="24"/>
        </w:rPr>
        <w:t>.Выберите несколько правильных ответов.</w:t>
      </w:r>
      <w:r w:rsidR="00307117">
        <w:rPr>
          <w:rFonts w:ascii="Times New Roman" w:hAnsi="Times New Roman" w:cs="Times New Roman"/>
          <w:sz w:val="24"/>
          <w:szCs w:val="24"/>
        </w:rPr>
        <w:t xml:space="preserve"> </w:t>
      </w:r>
      <w:r w:rsidR="001720F1" w:rsidRPr="001066AC">
        <w:rPr>
          <w:rFonts w:ascii="Times New Roman" w:hAnsi="Times New Roman" w:cs="Times New Roman"/>
          <w:sz w:val="24"/>
          <w:szCs w:val="24"/>
        </w:rPr>
        <w:t xml:space="preserve">Название овощей, входящих в группу </w:t>
      </w:r>
      <w:r w:rsidR="00307117">
        <w:rPr>
          <w:rFonts w:ascii="Times New Roman" w:hAnsi="Times New Roman" w:cs="Times New Roman"/>
          <w:sz w:val="24"/>
          <w:szCs w:val="24"/>
        </w:rPr>
        <w:t xml:space="preserve">   </w:t>
      </w:r>
      <w:r w:rsidR="001720F1" w:rsidRPr="001066AC">
        <w:rPr>
          <w:rFonts w:ascii="Times New Roman" w:hAnsi="Times New Roman" w:cs="Times New Roman"/>
          <w:sz w:val="24"/>
          <w:szCs w:val="24"/>
        </w:rPr>
        <w:t>корнеплодов:</w:t>
      </w:r>
    </w:p>
    <w:p w:rsidR="001720F1" w:rsidRPr="001066AC" w:rsidRDefault="001720F1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66AC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1066AC">
        <w:rPr>
          <w:rFonts w:ascii="Times New Roman" w:hAnsi="Times New Roman" w:cs="Times New Roman"/>
          <w:sz w:val="24"/>
          <w:szCs w:val="24"/>
        </w:rPr>
        <w:t>гурцы;</w:t>
      </w:r>
    </w:p>
    <w:p w:rsidR="001720F1" w:rsidRPr="001066AC" w:rsidRDefault="001720F1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066AC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1066AC">
        <w:rPr>
          <w:rFonts w:ascii="Times New Roman" w:hAnsi="Times New Roman" w:cs="Times New Roman"/>
          <w:sz w:val="24"/>
          <w:szCs w:val="24"/>
        </w:rPr>
        <w:t>едис;</w:t>
      </w:r>
    </w:p>
    <w:p w:rsidR="001720F1" w:rsidRPr="001066AC" w:rsidRDefault="001720F1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066AC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1066AC">
        <w:rPr>
          <w:rFonts w:ascii="Times New Roman" w:hAnsi="Times New Roman" w:cs="Times New Roman"/>
          <w:sz w:val="24"/>
          <w:szCs w:val="24"/>
        </w:rPr>
        <w:t>артофель;</w:t>
      </w:r>
    </w:p>
    <w:p w:rsidR="001720F1" w:rsidRPr="001066AC" w:rsidRDefault="001720F1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66A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066AC">
        <w:rPr>
          <w:rFonts w:ascii="Times New Roman" w:hAnsi="Times New Roman" w:cs="Times New Roman"/>
          <w:sz w:val="24"/>
          <w:szCs w:val="24"/>
        </w:rPr>
        <w:t>векла;</w:t>
      </w:r>
    </w:p>
    <w:p w:rsidR="001720F1" w:rsidRPr="001066AC" w:rsidRDefault="001720F1" w:rsidP="001066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6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066AC">
        <w:rPr>
          <w:rFonts w:ascii="Times New Roman" w:hAnsi="Times New Roman" w:cs="Times New Roman"/>
          <w:sz w:val="24"/>
          <w:szCs w:val="24"/>
        </w:rPr>
        <w:t>) морковь;</w:t>
      </w:r>
    </w:p>
    <w:p w:rsidR="008E08AE" w:rsidRPr="001066AC" w:rsidRDefault="001720F1" w:rsidP="003C2C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AC">
        <w:rPr>
          <w:rFonts w:ascii="Times New Roman" w:hAnsi="Times New Roman" w:cs="Times New Roman"/>
          <w:sz w:val="24"/>
          <w:szCs w:val="24"/>
        </w:rPr>
        <w:t>е) баклажаны</w:t>
      </w:r>
      <w:r w:rsidR="00AC6608" w:rsidRPr="00106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30BFC" w:rsidRPr="001066AC" w:rsidRDefault="00E30BFC" w:rsidP="001066A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2699" w:rsidRPr="006E4FA7" w:rsidRDefault="007A3A19" w:rsidP="006E4FA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430B" w:rsidRPr="006E4FA7">
        <w:rPr>
          <w:rFonts w:ascii="Times New Roman" w:hAnsi="Times New Roman" w:cs="Times New Roman"/>
          <w:sz w:val="24"/>
          <w:szCs w:val="24"/>
        </w:rPr>
        <w:t>. Разгадайте ребу</w:t>
      </w:r>
      <w:r w:rsidR="004E4CB7" w:rsidRPr="006E4FA7">
        <w:rPr>
          <w:rFonts w:ascii="Times New Roman" w:hAnsi="Times New Roman" w:cs="Times New Roman"/>
          <w:sz w:val="24"/>
          <w:szCs w:val="24"/>
        </w:rPr>
        <w:t>сы</w:t>
      </w:r>
    </w:p>
    <w:p w:rsidR="00702699" w:rsidRPr="006E4FA7" w:rsidRDefault="00702699" w:rsidP="008E08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699" w:rsidRPr="00702699" w:rsidRDefault="00702699" w:rsidP="008E08AE">
      <w:pPr>
        <w:pStyle w:val="a3"/>
        <w:rPr>
          <w:b/>
          <w:sz w:val="40"/>
          <w:szCs w:val="40"/>
        </w:rPr>
      </w:pPr>
      <w:proofErr w:type="gramStart"/>
      <w:r w:rsidRPr="00702699">
        <w:rPr>
          <w:b/>
          <w:sz w:val="40"/>
          <w:szCs w:val="40"/>
        </w:rPr>
        <w:t>П</w:t>
      </w:r>
      <w:proofErr w:type="gramEnd"/>
      <w:r w:rsidRPr="00702699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04299" cy="786838"/>
            <wp:effectExtent l="19050" t="0" r="5301" b="0"/>
            <wp:docPr id="6" name="Рисунок 10" descr="ÐÐ°ÑÑÐ¸Ð½ÐºÐ¸ Ð¿Ð¾ Ð·Ð°Ð¿ÑÐ¾ÑÑ 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µÐ»Ñ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97" t="5696" r="6951" b="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1" cy="7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02699">
        <w:rPr>
          <w:b/>
          <w:sz w:val="40"/>
          <w:szCs w:val="40"/>
        </w:rPr>
        <w:t>мени</w:t>
      </w:r>
      <w:proofErr w:type="spellEnd"/>
      <w:r>
        <w:rPr>
          <w:b/>
          <w:sz w:val="40"/>
          <w:szCs w:val="40"/>
        </w:rPr>
        <w:t xml:space="preserve">       </w:t>
      </w:r>
      <w:r w:rsidR="004E4CB7">
        <w:rPr>
          <w:noProof/>
          <w:lang w:eastAsia="ru-RU"/>
        </w:rPr>
        <w:drawing>
          <wp:inline distT="0" distB="0" distL="0" distR="0">
            <wp:extent cx="429371" cy="759690"/>
            <wp:effectExtent l="19050" t="0" r="8779" b="0"/>
            <wp:docPr id="9" name="Рисунок 16" descr="ÐÐ°ÑÑÐ¸Ð½ÐºÐ¸ Ð¿Ð¾ Ð·Ð°Ð¿ÑÐ¾ÑÑ Ð¼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¼Ð°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211" b="1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6" cy="7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АРОНЫ    </w:t>
      </w:r>
      <w:r w:rsidR="005F5696">
        <w:rPr>
          <w:noProof/>
          <w:lang w:eastAsia="ru-RU"/>
        </w:rPr>
        <w:drawing>
          <wp:inline distT="0" distB="0" distL="0" distR="0">
            <wp:extent cx="1642772" cy="954433"/>
            <wp:effectExtent l="19050" t="0" r="0" b="0"/>
            <wp:docPr id="2" name="Рисунок 4" descr="ÐÐ°ÑÑÐ¸Ð½ÐºÐ¸ Ð¿Ð¾ Ð·Ð°Ð¿ÑÐ¾ÑÑ ÑÐµÐ±ÑÑ Ð¿Ð¾ ÑÐµÑÐ½Ð¾Ð»Ð¾Ð³Ð¸Ð¸ Ð´ÐµÐ²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µÐ±ÑÑ Ð¿Ð¾ ÑÐµÑÐ½Ð¾Ð»Ð¾Ð³Ð¸Ð¸ Ð´ÐµÐ²Ð¾Ñ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3" cy="9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99" w:rsidRDefault="00702699" w:rsidP="008E08AE">
      <w:pPr>
        <w:pStyle w:val="a3"/>
      </w:pPr>
    </w:p>
    <w:p w:rsidR="00E30BFC" w:rsidRDefault="0008404B" w:rsidP="008E08AE">
      <w:pPr>
        <w:pStyle w:val="a3"/>
      </w:pPr>
      <w:r>
        <w:t>Ответ:____________________________</w:t>
      </w:r>
      <w:r w:rsidR="00264CF5">
        <w:t>_____________________________________</w:t>
      </w:r>
      <w:r>
        <w:t>_</w:t>
      </w:r>
    </w:p>
    <w:p w:rsidR="00E30BFC" w:rsidRDefault="00E30BFC" w:rsidP="008E08AE">
      <w:pPr>
        <w:pStyle w:val="a3"/>
      </w:pPr>
    </w:p>
    <w:p w:rsidR="00392127" w:rsidRDefault="00392127" w:rsidP="008E08AE">
      <w:pPr>
        <w:pStyle w:val="a3"/>
      </w:pPr>
    </w:p>
    <w:p w:rsidR="00392127" w:rsidRPr="00392127" w:rsidRDefault="00392127" w:rsidP="00392127">
      <w:pPr>
        <w:pStyle w:val="a3"/>
        <w:rPr>
          <w:b/>
          <w:i/>
        </w:rPr>
      </w:pPr>
      <w:r w:rsidRPr="00392127">
        <w:rPr>
          <w:b/>
          <w:i/>
        </w:rPr>
        <w:t>На выбор учителя</w:t>
      </w:r>
      <w:proofErr w:type="gramStart"/>
      <w:r w:rsidRPr="00392127">
        <w:rPr>
          <w:b/>
          <w:i/>
        </w:rPr>
        <w:t xml:space="preserve"> </w:t>
      </w:r>
      <w:r>
        <w:rPr>
          <w:b/>
          <w:i/>
        </w:rPr>
        <w:t>:</w:t>
      </w:r>
      <w:proofErr w:type="gramEnd"/>
    </w:p>
    <w:p w:rsidR="008E08AE" w:rsidRPr="009547BF" w:rsidRDefault="003C2C37" w:rsidP="00FD33C7">
      <w:pPr>
        <w:pStyle w:val="a3"/>
        <w:jc w:val="center"/>
        <w:rPr>
          <w:b/>
          <w:sz w:val="28"/>
          <w:szCs w:val="28"/>
        </w:rPr>
      </w:pPr>
      <w:r w:rsidRPr="009547BF">
        <w:rPr>
          <w:b/>
          <w:sz w:val="28"/>
          <w:szCs w:val="28"/>
        </w:rPr>
        <w:t>Пр</w:t>
      </w:r>
      <w:r w:rsidR="009547BF">
        <w:rPr>
          <w:b/>
          <w:sz w:val="28"/>
          <w:szCs w:val="28"/>
        </w:rPr>
        <w:t xml:space="preserve">актическое задание </w:t>
      </w:r>
      <w:r w:rsidR="00966496" w:rsidRPr="009547BF">
        <w:rPr>
          <w:b/>
          <w:sz w:val="28"/>
          <w:szCs w:val="28"/>
        </w:rPr>
        <w:t>№1</w:t>
      </w:r>
    </w:p>
    <w:p w:rsidR="00E30BFC" w:rsidRDefault="00E30BFC" w:rsidP="008E08AE">
      <w:pPr>
        <w:pStyle w:val="a3"/>
        <w:jc w:val="center"/>
      </w:pPr>
      <w:r>
        <w:t xml:space="preserve">На картинке изображена схема ткацкого переплетения. </w:t>
      </w:r>
    </w:p>
    <w:p w:rsidR="00E30BFC" w:rsidRDefault="00E30BFC" w:rsidP="008E08AE">
      <w:pPr>
        <w:pStyle w:val="a3"/>
        <w:jc w:val="center"/>
      </w:pPr>
      <w:r>
        <w:t xml:space="preserve">Напиши,  как оно называется,  и выполни его из бумажных полос?  </w:t>
      </w:r>
    </w:p>
    <w:p w:rsidR="00E30BFC" w:rsidRDefault="00E30BFC" w:rsidP="0032516E">
      <w:pPr>
        <w:pStyle w:val="a3"/>
        <w:jc w:val="center"/>
      </w:pPr>
    </w:p>
    <w:tbl>
      <w:tblPr>
        <w:tblStyle w:val="a4"/>
        <w:tblW w:w="0" w:type="auto"/>
        <w:tblInd w:w="3085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0BFC" w:rsidTr="00E30BFC"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  <w:tc>
          <w:tcPr>
            <w:tcW w:w="567" w:type="dxa"/>
          </w:tcPr>
          <w:p w:rsidR="00E30BFC" w:rsidRDefault="00E30BFC" w:rsidP="0032516E">
            <w:pPr>
              <w:pStyle w:val="a3"/>
              <w:ind w:left="0"/>
              <w:jc w:val="center"/>
            </w:pPr>
          </w:p>
        </w:tc>
      </w:tr>
    </w:tbl>
    <w:p w:rsidR="0032516E" w:rsidRDefault="0032516E" w:rsidP="0032516E">
      <w:pPr>
        <w:pStyle w:val="a3"/>
        <w:jc w:val="center"/>
      </w:pPr>
    </w:p>
    <w:p w:rsidR="00E30BFC" w:rsidRDefault="00E30BFC" w:rsidP="0032516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135108" cy="2091193"/>
            <wp:effectExtent l="19050" t="0" r="0" b="0"/>
            <wp:docPr id="1" name="Рисунок 1" descr="C:\Users\User\Desktop\IMG_20180919_11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0919_115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19" cy="20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C37" w:rsidRDefault="003C2C37" w:rsidP="0032516E">
      <w:pPr>
        <w:pStyle w:val="a3"/>
        <w:jc w:val="center"/>
      </w:pPr>
    </w:p>
    <w:p w:rsidR="00950D39" w:rsidRDefault="00950D39" w:rsidP="0032516E">
      <w:pPr>
        <w:pStyle w:val="a3"/>
        <w:jc w:val="center"/>
      </w:pPr>
    </w:p>
    <w:p w:rsidR="00966496" w:rsidRDefault="00966496" w:rsidP="0032516E">
      <w:pPr>
        <w:pStyle w:val="a3"/>
        <w:jc w:val="center"/>
      </w:pPr>
    </w:p>
    <w:p w:rsidR="00966496" w:rsidRPr="009547BF" w:rsidRDefault="009547BF" w:rsidP="00966496">
      <w:pPr>
        <w:pStyle w:val="a3"/>
        <w:jc w:val="center"/>
        <w:rPr>
          <w:b/>
          <w:sz w:val="28"/>
          <w:szCs w:val="28"/>
        </w:rPr>
      </w:pPr>
      <w:r w:rsidRPr="009547BF">
        <w:rPr>
          <w:b/>
          <w:sz w:val="28"/>
          <w:szCs w:val="28"/>
        </w:rPr>
        <w:t>Практическое задание</w:t>
      </w:r>
      <w:r w:rsidR="00966496" w:rsidRPr="009547BF">
        <w:rPr>
          <w:b/>
          <w:sz w:val="28"/>
          <w:szCs w:val="28"/>
        </w:rPr>
        <w:t xml:space="preserve"> №2</w:t>
      </w:r>
    </w:p>
    <w:p w:rsidR="002D4CC4" w:rsidRPr="009547BF" w:rsidRDefault="003C2C37" w:rsidP="00966496">
      <w:pPr>
        <w:pStyle w:val="a3"/>
        <w:jc w:val="center"/>
        <w:rPr>
          <w:b/>
        </w:rPr>
      </w:pPr>
      <w:r w:rsidRPr="009547BF">
        <w:rPr>
          <w:b/>
        </w:rPr>
        <w:t>Завершить  эскиз</w:t>
      </w:r>
      <w:r w:rsidR="00264CF5" w:rsidRPr="009547BF">
        <w:rPr>
          <w:b/>
        </w:rPr>
        <w:t xml:space="preserve"> передника</w:t>
      </w:r>
      <w:r w:rsidRPr="009547BF">
        <w:rPr>
          <w:b/>
        </w:rPr>
        <w:t>,</w:t>
      </w:r>
      <w:r w:rsidR="00264CF5" w:rsidRPr="009547BF">
        <w:rPr>
          <w:b/>
        </w:rPr>
        <w:t xml:space="preserve"> д</w:t>
      </w:r>
      <w:r w:rsidRPr="009547BF">
        <w:rPr>
          <w:b/>
        </w:rPr>
        <w:t>орисовав</w:t>
      </w:r>
      <w:r w:rsidR="002D4CC4" w:rsidRPr="009547BF">
        <w:rPr>
          <w:b/>
        </w:rPr>
        <w:t xml:space="preserve"> детали</w:t>
      </w:r>
      <w:r w:rsidRPr="009547BF">
        <w:rPr>
          <w:b/>
        </w:rPr>
        <w:t>, которых не хватает. Выполнить декоративную отделку изделия.</w:t>
      </w:r>
      <w:r w:rsidR="00264CF5" w:rsidRPr="009547BF">
        <w:rPr>
          <w:b/>
        </w:rPr>
        <w:t xml:space="preserve"> </w:t>
      </w:r>
    </w:p>
    <w:p w:rsidR="002D4CC4" w:rsidRDefault="002D4CC4" w:rsidP="00966496">
      <w:pPr>
        <w:pStyle w:val="a3"/>
        <w:jc w:val="center"/>
        <w:rPr>
          <w:b/>
          <w:color w:val="FF0000"/>
        </w:rPr>
      </w:pPr>
    </w:p>
    <w:p w:rsidR="002D4CC4" w:rsidRDefault="009F59C4" w:rsidP="00966496">
      <w:pPr>
        <w:pStyle w:val="a3"/>
        <w:jc w:val="center"/>
        <w:rPr>
          <w:b/>
          <w:color w:val="FF0000"/>
        </w:rPr>
      </w:pPr>
      <w:r w:rsidRPr="009F59C4">
        <w:rPr>
          <w:b/>
          <w:noProof/>
          <w:color w:val="FF0000"/>
          <w:lang w:eastAsia="ru-RU"/>
        </w:rPr>
        <w:drawing>
          <wp:inline distT="0" distB="0" distL="0" distR="0">
            <wp:extent cx="3089910" cy="4548148"/>
            <wp:effectExtent l="19050" t="0" r="0" b="0"/>
            <wp:docPr id="7" name="Рисунок 19" descr="ÐÐ°ÑÑÐ¸Ð½ÐºÐ¸ Ð¿Ð¾ Ð·Ð°Ð¿ÑÐ¾ÑÑ ÑÐµÑÑÐµÐ¶ Ð¿ÐµÑÐµÐ´Ð½Ð¸ÐºÐ° 5 ÐºÐ»Ð°Ñ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ÑÐµÑÑÐµÐ¶ Ð¿ÐµÑÐµÐ´Ð½Ð¸ÐºÐ° 5 ÐºÐ»Ð°ÑÑ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54" t="13163" r="11731" b="1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5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C4" w:rsidRPr="002D4CC4" w:rsidRDefault="002D4CC4" w:rsidP="00966496">
      <w:pPr>
        <w:pStyle w:val="a3"/>
        <w:jc w:val="center"/>
        <w:rPr>
          <w:b/>
          <w:color w:val="FF0000"/>
        </w:rPr>
      </w:pPr>
    </w:p>
    <w:p w:rsidR="00966496" w:rsidRDefault="00966496" w:rsidP="0032516E">
      <w:pPr>
        <w:pStyle w:val="a3"/>
        <w:jc w:val="center"/>
      </w:pPr>
    </w:p>
    <w:p w:rsidR="00EB46E5" w:rsidRPr="009C3873" w:rsidRDefault="001B5067" w:rsidP="0032516E">
      <w:pPr>
        <w:pStyle w:val="a3"/>
        <w:jc w:val="center"/>
        <w:rPr>
          <w:b/>
          <w:sz w:val="28"/>
          <w:szCs w:val="28"/>
        </w:rPr>
      </w:pPr>
      <w:r w:rsidRPr="009C3873">
        <w:rPr>
          <w:b/>
          <w:sz w:val="28"/>
          <w:szCs w:val="28"/>
        </w:rPr>
        <w:t>Практическое задание №3</w:t>
      </w:r>
    </w:p>
    <w:p w:rsidR="00E86D89" w:rsidRDefault="00972D93" w:rsidP="0032516E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8890</wp:posOffset>
            </wp:positionV>
            <wp:extent cx="1968500" cy="1605915"/>
            <wp:effectExtent l="19050" t="0" r="0" b="0"/>
            <wp:wrapTight wrapText="bothSides">
              <wp:wrapPolygon edited="0">
                <wp:start x="-209" y="0"/>
                <wp:lineTo x="-209" y="21267"/>
                <wp:lineTo x="21530" y="21267"/>
                <wp:lineTo x="21530" y="0"/>
                <wp:lineTo x="-209" y="0"/>
              </wp:wrapPolygon>
            </wp:wrapTight>
            <wp:docPr id="5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9" t="4049" r="6504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7E">
        <w:t>Оформить открытку, приглашение на праздник.</w:t>
      </w:r>
      <w:r w:rsidR="001B5067">
        <w:t xml:space="preserve"> </w:t>
      </w:r>
    </w:p>
    <w:p w:rsidR="00E86D89" w:rsidRDefault="00E86D89" w:rsidP="0032516E">
      <w:pPr>
        <w:pStyle w:val="a3"/>
        <w:jc w:val="center"/>
      </w:pPr>
    </w:p>
    <w:p w:rsidR="00E86D89" w:rsidRDefault="00E86D89" w:rsidP="0032516E">
      <w:pPr>
        <w:pStyle w:val="a3"/>
        <w:jc w:val="center"/>
      </w:pPr>
    </w:p>
    <w:p w:rsidR="00E86D89" w:rsidRDefault="00E86D89" w:rsidP="0032516E">
      <w:pPr>
        <w:pStyle w:val="a3"/>
        <w:jc w:val="center"/>
      </w:pPr>
    </w:p>
    <w:p w:rsidR="00EB46E5" w:rsidRDefault="001B5067" w:rsidP="0032516E">
      <w:pPr>
        <w:pStyle w:val="a3"/>
        <w:jc w:val="center"/>
      </w:pPr>
      <w:r>
        <w:t xml:space="preserve"> Выполнить </w:t>
      </w:r>
      <w:r w:rsidR="00972D93">
        <w:t xml:space="preserve">декоративную </w:t>
      </w:r>
      <w:r>
        <w:t>аппликацию</w:t>
      </w:r>
      <w:proofErr w:type="gramStart"/>
      <w:r w:rsidR="00F05129">
        <w:t xml:space="preserve"> </w:t>
      </w:r>
      <w:r w:rsidR="00E86D89">
        <w:t>,</w:t>
      </w:r>
      <w:proofErr w:type="gramEnd"/>
      <w:r w:rsidR="00E86D89">
        <w:t xml:space="preserve">используя бумагу, картон, тесьму, пуговицы и т.д. </w:t>
      </w:r>
    </w:p>
    <w:p w:rsidR="00EB46E5" w:rsidRDefault="00E86D89" w:rsidP="0032516E">
      <w:pPr>
        <w:pStyle w:val="a3"/>
        <w:jc w:val="center"/>
      </w:pPr>
      <w:r>
        <w:t xml:space="preserve">                                                                                 </w:t>
      </w:r>
      <w:r w:rsidR="00972D93">
        <w:t>Образец</w:t>
      </w:r>
    </w:p>
    <w:p w:rsidR="00EB46E5" w:rsidRDefault="00EB46E5" w:rsidP="0032516E">
      <w:pPr>
        <w:pStyle w:val="a3"/>
        <w:jc w:val="center"/>
      </w:pPr>
    </w:p>
    <w:p w:rsidR="00EB46E5" w:rsidRDefault="00EB46E5" w:rsidP="0032516E">
      <w:pPr>
        <w:pStyle w:val="a3"/>
        <w:jc w:val="center"/>
      </w:pPr>
    </w:p>
    <w:p w:rsidR="00360005" w:rsidRDefault="00360005" w:rsidP="0032516E">
      <w:pPr>
        <w:pStyle w:val="a3"/>
        <w:jc w:val="center"/>
      </w:pPr>
    </w:p>
    <w:p w:rsidR="00360005" w:rsidRDefault="00360005" w:rsidP="0032516E">
      <w:pPr>
        <w:pStyle w:val="a3"/>
        <w:jc w:val="center"/>
      </w:pPr>
    </w:p>
    <w:p w:rsidR="00360005" w:rsidRDefault="00360005" w:rsidP="0032516E">
      <w:pPr>
        <w:pStyle w:val="a3"/>
        <w:jc w:val="center"/>
      </w:pPr>
    </w:p>
    <w:p w:rsidR="00360005" w:rsidRDefault="00360005" w:rsidP="0032516E">
      <w:pPr>
        <w:pStyle w:val="a3"/>
        <w:jc w:val="center"/>
      </w:pPr>
    </w:p>
    <w:p w:rsidR="00360005" w:rsidRDefault="00360005" w:rsidP="0032516E">
      <w:pPr>
        <w:pStyle w:val="a3"/>
        <w:jc w:val="center"/>
      </w:pPr>
    </w:p>
    <w:p w:rsidR="00360005" w:rsidRDefault="00360005" w:rsidP="0032516E">
      <w:pPr>
        <w:pStyle w:val="a3"/>
        <w:jc w:val="center"/>
      </w:pPr>
    </w:p>
    <w:p w:rsidR="00EB46E5" w:rsidRDefault="00EB46E5" w:rsidP="0032516E">
      <w:pPr>
        <w:pStyle w:val="a3"/>
        <w:jc w:val="center"/>
      </w:pPr>
    </w:p>
    <w:p w:rsidR="002077C4" w:rsidRDefault="002077C4" w:rsidP="0032516E">
      <w:pPr>
        <w:pStyle w:val="a3"/>
        <w:jc w:val="center"/>
      </w:pPr>
    </w:p>
    <w:p w:rsidR="002077C4" w:rsidRDefault="002077C4" w:rsidP="0032516E">
      <w:pPr>
        <w:pStyle w:val="a3"/>
        <w:jc w:val="center"/>
      </w:pPr>
    </w:p>
    <w:p w:rsidR="00EB46E5" w:rsidRDefault="00EB46E5" w:rsidP="0032516E">
      <w:pPr>
        <w:pStyle w:val="a3"/>
        <w:jc w:val="center"/>
      </w:pPr>
    </w:p>
    <w:p w:rsidR="00EB46E5" w:rsidRDefault="00EB46E5" w:rsidP="0032516E">
      <w:pPr>
        <w:pStyle w:val="a3"/>
        <w:jc w:val="center"/>
      </w:pPr>
    </w:p>
    <w:p w:rsidR="00EB46E5" w:rsidRPr="00360005" w:rsidRDefault="00EB46E5" w:rsidP="0032516E">
      <w:pPr>
        <w:pStyle w:val="a3"/>
        <w:jc w:val="center"/>
        <w:rPr>
          <w:b/>
        </w:rPr>
      </w:pPr>
      <w:r w:rsidRPr="00360005">
        <w:rPr>
          <w:b/>
        </w:rPr>
        <w:t>Ключ к ответам 5 класс</w:t>
      </w:r>
      <w:r w:rsidR="00360005" w:rsidRPr="00360005">
        <w:rPr>
          <w:b/>
        </w:rPr>
        <w:t xml:space="preserve"> 2018-19г</w:t>
      </w:r>
    </w:p>
    <w:p w:rsidR="00EB46E5" w:rsidRPr="00360005" w:rsidRDefault="00EB46E5" w:rsidP="00EB46E5">
      <w:pPr>
        <w:pStyle w:val="a3"/>
        <w:rPr>
          <w:b/>
        </w:rPr>
      </w:pPr>
      <w:r w:rsidRPr="00360005">
        <w:rPr>
          <w:b/>
        </w:rPr>
        <w:t>1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53"/>
        <w:gridCol w:w="3353"/>
      </w:tblGrid>
      <w:tr w:rsidR="00EB46E5" w:rsidTr="00134BCE">
        <w:trPr>
          <w:trHeight w:val="109"/>
        </w:trPr>
        <w:tc>
          <w:tcPr>
            <w:tcW w:w="3353" w:type="dxa"/>
          </w:tcPr>
          <w:p w:rsidR="00EB46E5" w:rsidRDefault="00B9382B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29" type="#_x0000_t32" style="position:absolute;margin-left:83.1pt;margin-top:7.05pt;width:82.65pt;height:12.5pt;flip:y;z-index:251663360" o:connectortype="straight">
                  <v:stroke endarrow="block"/>
                </v:shape>
              </w:pict>
            </w:r>
            <w:r>
              <w:rPr>
                <w:noProof/>
                <w:sz w:val="23"/>
                <w:szCs w:val="23"/>
                <w:lang w:eastAsia="ru-RU"/>
              </w:rPr>
              <w:pict>
                <v:shape id="_x0000_s1028" type="#_x0000_t32" style="position:absolute;margin-left:91.9pt;margin-top:7.05pt;width:82pt;height:40.7pt;z-index:251662336" o:connectortype="straight">
                  <v:stroke endarrow="block"/>
                </v:shape>
              </w:pict>
            </w:r>
            <w:r w:rsidR="00EB46E5">
              <w:rPr>
                <w:sz w:val="23"/>
                <w:szCs w:val="23"/>
              </w:rPr>
              <w:t xml:space="preserve">Жизнь прожить - </w:t>
            </w:r>
          </w:p>
        </w:tc>
        <w:tc>
          <w:tcPr>
            <w:tcW w:w="3353" w:type="dxa"/>
          </w:tcPr>
          <w:p w:rsidR="00EB46E5" w:rsidRDefault="00EB46E5" w:rsidP="00134BC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торой</w:t>
            </w:r>
            <w:proofErr w:type="gramEnd"/>
            <w:r>
              <w:rPr>
                <w:sz w:val="23"/>
                <w:szCs w:val="23"/>
              </w:rPr>
              <w:t xml:space="preserve"> гнездо свое не мило. </w:t>
            </w:r>
          </w:p>
        </w:tc>
      </w:tr>
      <w:tr w:rsidR="00EB46E5" w:rsidTr="00134BCE">
        <w:trPr>
          <w:trHeight w:val="109"/>
        </w:trPr>
        <w:tc>
          <w:tcPr>
            <w:tcW w:w="3353" w:type="dxa"/>
          </w:tcPr>
          <w:p w:rsidR="00EB46E5" w:rsidRDefault="00B9382B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31" type="#_x0000_t32" style="position:absolute;margin-left:109.4pt;margin-top:6.3pt;width:59.5pt;height:15.05pt;flip:y;z-index:251664384;mso-position-horizontal-relative:text;mso-position-vertical-relative:text" o:connectortype="straight">
                  <v:stroke endarrow="block"/>
                </v:shape>
              </w:pict>
            </w:r>
            <w:r w:rsidR="00EB46E5">
              <w:rPr>
                <w:sz w:val="23"/>
                <w:szCs w:val="23"/>
              </w:rPr>
              <w:t xml:space="preserve">Глупа та птица, </w:t>
            </w:r>
          </w:p>
        </w:tc>
        <w:tc>
          <w:tcPr>
            <w:tcW w:w="3353" w:type="dxa"/>
          </w:tcPr>
          <w:p w:rsidR="00EB46E5" w:rsidRDefault="00EB46E5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т и на воду дует. </w:t>
            </w:r>
          </w:p>
        </w:tc>
      </w:tr>
      <w:tr w:rsidR="00EB46E5" w:rsidTr="00134BCE">
        <w:trPr>
          <w:trHeight w:val="109"/>
        </w:trPr>
        <w:tc>
          <w:tcPr>
            <w:tcW w:w="3353" w:type="dxa"/>
          </w:tcPr>
          <w:p w:rsidR="00EB46E5" w:rsidRDefault="00B9382B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pict>
                <v:shape id="_x0000_s1027" type="#_x0000_t32" style="position:absolute;margin-left:96.9pt;margin-top:8.15pt;width:68.85pt;height:13.15pt;flip:y;z-index:251661312;mso-position-horizontal-relative:text;mso-position-vertical-relative:text" o:connectortype="straight">
                  <v:stroke endarrow="block"/>
                </v:shape>
              </w:pict>
            </w:r>
            <w:r w:rsidR="00EB46E5">
              <w:rPr>
                <w:sz w:val="23"/>
                <w:szCs w:val="23"/>
              </w:rPr>
              <w:t xml:space="preserve">Кто на молоке ожегся, </w:t>
            </w:r>
          </w:p>
        </w:tc>
        <w:tc>
          <w:tcPr>
            <w:tcW w:w="3353" w:type="dxa"/>
          </w:tcPr>
          <w:p w:rsidR="00EB46E5" w:rsidRDefault="00EB46E5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суйся в воду. </w:t>
            </w:r>
          </w:p>
        </w:tc>
      </w:tr>
      <w:tr w:rsidR="00EB46E5" w:rsidTr="00134BCE">
        <w:trPr>
          <w:trHeight w:val="109"/>
        </w:trPr>
        <w:tc>
          <w:tcPr>
            <w:tcW w:w="3353" w:type="dxa"/>
          </w:tcPr>
          <w:p w:rsidR="00EB46E5" w:rsidRDefault="00EB46E5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зная броду, </w:t>
            </w:r>
          </w:p>
        </w:tc>
        <w:tc>
          <w:tcPr>
            <w:tcW w:w="3353" w:type="dxa"/>
          </w:tcPr>
          <w:p w:rsidR="00EB46E5" w:rsidRDefault="00EB46E5" w:rsidP="00134B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ле перейти. </w:t>
            </w:r>
          </w:p>
        </w:tc>
      </w:tr>
    </w:tbl>
    <w:p w:rsidR="00EB46E5" w:rsidRDefault="00EB46E5" w:rsidP="00EB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46E5" w:rsidRDefault="003A1AE0" w:rsidP="003A1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б</w:t>
      </w:r>
    </w:p>
    <w:p w:rsidR="003A1AE0" w:rsidRDefault="003A1AE0" w:rsidP="003A1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в</w:t>
      </w:r>
    </w:p>
    <w:p w:rsidR="003A1AE0" w:rsidRDefault="003A1AE0" w:rsidP="003A1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а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г,е.</w:t>
      </w:r>
    </w:p>
    <w:p w:rsidR="003A1AE0" w:rsidRDefault="003A1AE0" w:rsidP="003A1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Интерьер</w:t>
      </w:r>
    </w:p>
    <w:p w:rsidR="003A1AE0" w:rsidRDefault="003A1AE0" w:rsidP="003A1AE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</w:t>
      </w:r>
      <w:r w:rsidRPr="003A1A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04F43">
        <w:rPr>
          <w:rFonts w:ascii="Times New Roman" w:hAnsi="Times New Roman" w:cs="Times New Roman"/>
          <w:noProof/>
          <w:sz w:val="24"/>
          <w:szCs w:val="24"/>
          <w:lang w:eastAsia="ru-RU"/>
        </w:rPr>
        <w:t>соединить плиту, мойку, холодильник.</w:t>
      </w:r>
    </w:p>
    <w:p w:rsidR="00804F43" w:rsidRDefault="00804F43" w:rsidP="003A1AE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.а,в.</w:t>
      </w:r>
    </w:p>
    <w:p w:rsidR="00334E0C" w:rsidRDefault="00804F43" w:rsidP="003A1AE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.б, г, д.</w:t>
      </w:r>
    </w:p>
    <w:p w:rsidR="00334E0C" w:rsidRDefault="00A70766" w:rsidP="003A1AE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="00334E0C">
        <w:rPr>
          <w:rFonts w:ascii="Times New Roman" w:hAnsi="Times New Roman" w:cs="Times New Roman"/>
          <w:noProof/>
          <w:sz w:val="24"/>
          <w:szCs w:val="24"/>
          <w:lang w:eastAsia="ru-RU"/>
        </w:rPr>
        <w:t>.пельмени, макароны, узор</w:t>
      </w:r>
    </w:p>
    <w:p w:rsidR="00334E0C" w:rsidRDefault="00334E0C" w:rsidP="003A1AE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4E0C" w:rsidRDefault="00B95B8E" w:rsidP="003A1AE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. практическое задание</w:t>
      </w:r>
      <w:r w:rsidR="00FD33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4E0C" w:rsidRDefault="00334E0C" w:rsidP="003A1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46E5" w:rsidRDefault="00EB46E5" w:rsidP="00EB46E5">
      <w:pPr>
        <w:pStyle w:val="a3"/>
      </w:pPr>
    </w:p>
    <w:p w:rsidR="00804F43" w:rsidRDefault="00804F43" w:rsidP="00EB46E5">
      <w:pPr>
        <w:pStyle w:val="a3"/>
      </w:pPr>
    </w:p>
    <w:p w:rsidR="00804F43" w:rsidRDefault="00804F43" w:rsidP="00EB46E5">
      <w:pPr>
        <w:pStyle w:val="a3"/>
      </w:pPr>
    </w:p>
    <w:p w:rsidR="00EB46E5" w:rsidRDefault="00B9382B" w:rsidP="00EB46E5">
      <w:pPr>
        <w:pStyle w:val="a3"/>
      </w:pPr>
      <w:r>
        <w:rPr>
          <w:noProof/>
          <w:lang w:eastAsia="ru-RU"/>
        </w:rPr>
        <w:pict>
          <v:shape id="_x0000_s1032" type="#_x0000_t32" style="position:absolute;left:0;text-align:left;margin-left:-103.4pt;margin-top:9.6pt;width:26.9pt;height:21.3pt;flip:y;z-index:251667456" o:connectortype="straight">
            <v:stroke endarrow="block"/>
          </v:shape>
        </w:pict>
      </w:r>
    </w:p>
    <w:sectPr w:rsidR="00EB46E5" w:rsidSect="00AC6608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9BE"/>
    <w:multiLevelType w:val="hybridMultilevel"/>
    <w:tmpl w:val="67B6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516E"/>
    <w:rsid w:val="0008404B"/>
    <w:rsid w:val="001066AC"/>
    <w:rsid w:val="0017015C"/>
    <w:rsid w:val="001720F1"/>
    <w:rsid w:val="001B5067"/>
    <w:rsid w:val="001E4CF1"/>
    <w:rsid w:val="002077C4"/>
    <w:rsid w:val="00264CF5"/>
    <w:rsid w:val="002D4CC4"/>
    <w:rsid w:val="00307117"/>
    <w:rsid w:val="0032516E"/>
    <w:rsid w:val="00334E0C"/>
    <w:rsid w:val="00360005"/>
    <w:rsid w:val="00392127"/>
    <w:rsid w:val="003A1AE0"/>
    <w:rsid w:val="003C2C37"/>
    <w:rsid w:val="003D1325"/>
    <w:rsid w:val="0045007E"/>
    <w:rsid w:val="004878C3"/>
    <w:rsid w:val="00495D14"/>
    <w:rsid w:val="004A3E5A"/>
    <w:rsid w:val="004E4CB7"/>
    <w:rsid w:val="00500841"/>
    <w:rsid w:val="005F5696"/>
    <w:rsid w:val="006E4FA7"/>
    <w:rsid w:val="00702699"/>
    <w:rsid w:val="00733193"/>
    <w:rsid w:val="00763EA2"/>
    <w:rsid w:val="00776738"/>
    <w:rsid w:val="0077763B"/>
    <w:rsid w:val="007A3A19"/>
    <w:rsid w:val="00804F43"/>
    <w:rsid w:val="00825817"/>
    <w:rsid w:val="008604E7"/>
    <w:rsid w:val="008D430B"/>
    <w:rsid w:val="008E08AE"/>
    <w:rsid w:val="008E61FB"/>
    <w:rsid w:val="009056ED"/>
    <w:rsid w:val="009267BB"/>
    <w:rsid w:val="00950D39"/>
    <w:rsid w:val="009547BF"/>
    <w:rsid w:val="009559CC"/>
    <w:rsid w:val="009650C9"/>
    <w:rsid w:val="00966496"/>
    <w:rsid w:val="00972D93"/>
    <w:rsid w:val="0098652F"/>
    <w:rsid w:val="009A1DED"/>
    <w:rsid w:val="009C3873"/>
    <w:rsid w:val="009F59C4"/>
    <w:rsid w:val="00A331BA"/>
    <w:rsid w:val="00A70766"/>
    <w:rsid w:val="00A72E7C"/>
    <w:rsid w:val="00AB4689"/>
    <w:rsid w:val="00AC3C71"/>
    <w:rsid w:val="00AC6608"/>
    <w:rsid w:val="00AF4117"/>
    <w:rsid w:val="00B6020C"/>
    <w:rsid w:val="00B772EB"/>
    <w:rsid w:val="00B8123F"/>
    <w:rsid w:val="00B9382B"/>
    <w:rsid w:val="00B95B8E"/>
    <w:rsid w:val="00BA2D4F"/>
    <w:rsid w:val="00BD6A0F"/>
    <w:rsid w:val="00BE51E4"/>
    <w:rsid w:val="00C058F1"/>
    <w:rsid w:val="00C35FE1"/>
    <w:rsid w:val="00C85270"/>
    <w:rsid w:val="00CA3796"/>
    <w:rsid w:val="00CB3420"/>
    <w:rsid w:val="00CE22FA"/>
    <w:rsid w:val="00D02B75"/>
    <w:rsid w:val="00DC0BC5"/>
    <w:rsid w:val="00E30BFC"/>
    <w:rsid w:val="00E86D89"/>
    <w:rsid w:val="00EA79C1"/>
    <w:rsid w:val="00EB46E5"/>
    <w:rsid w:val="00F05129"/>
    <w:rsid w:val="00F8762E"/>
    <w:rsid w:val="00F93547"/>
    <w:rsid w:val="00FC59A5"/>
    <w:rsid w:val="00FD33C7"/>
    <w:rsid w:val="00FF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2"/>
        <o:r id="V:Rule11" type="connector" idref="#_x0000_s1031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6E"/>
    <w:pPr>
      <w:ind w:left="720"/>
      <w:contextualSpacing/>
    </w:pPr>
  </w:style>
  <w:style w:type="table" w:styleId="a4">
    <w:name w:val="Table Grid"/>
    <w:basedOn w:val="a1"/>
    <w:uiPriority w:val="59"/>
    <w:rsid w:val="00E3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6608"/>
    <w:pPr>
      <w:spacing w:after="0" w:line="240" w:lineRule="auto"/>
    </w:pPr>
  </w:style>
  <w:style w:type="paragraph" w:customStyle="1" w:styleId="Default">
    <w:name w:val="Default"/>
    <w:rsid w:val="00926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1B1-4B96-4453-B825-C37EEA7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47</cp:revision>
  <dcterms:created xsi:type="dcterms:W3CDTF">2018-09-26T17:56:00Z</dcterms:created>
  <dcterms:modified xsi:type="dcterms:W3CDTF">2019-09-24T04:56:00Z</dcterms:modified>
</cp:coreProperties>
</file>